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11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</w:tblGrid>
      <w:tr w:rsidR="00213823" w:rsidRPr="00213823" w:rsidTr="00213823">
        <w:tc>
          <w:tcPr>
            <w:tcW w:w="2835" w:type="dxa"/>
          </w:tcPr>
          <w:p w:rsidR="00213823" w:rsidRPr="00213823" w:rsidRDefault="00213823" w:rsidP="00213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82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213823" w:rsidRPr="00213823" w:rsidRDefault="00213823" w:rsidP="00213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823">
              <w:rPr>
                <w:rFonts w:ascii="Times New Roman" w:hAnsi="Times New Roman" w:cs="Times New Roman"/>
                <w:sz w:val="28"/>
                <w:szCs w:val="28"/>
              </w:rPr>
              <w:t xml:space="preserve">к приказу </w:t>
            </w:r>
            <w:proofErr w:type="spellStart"/>
            <w:r w:rsidRPr="00213823">
              <w:rPr>
                <w:rFonts w:ascii="Times New Roman" w:hAnsi="Times New Roman" w:cs="Times New Roman"/>
                <w:sz w:val="28"/>
                <w:szCs w:val="28"/>
              </w:rPr>
              <w:t>Томскстата</w:t>
            </w:r>
            <w:proofErr w:type="spellEnd"/>
          </w:p>
          <w:p w:rsidR="00213823" w:rsidRPr="00213823" w:rsidRDefault="00213823" w:rsidP="00213823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823">
              <w:rPr>
                <w:rFonts w:ascii="Times New Roman" w:hAnsi="Times New Roman" w:cs="Times New Roman"/>
                <w:sz w:val="28"/>
                <w:szCs w:val="28"/>
              </w:rPr>
              <w:t>от 12.09.2016 № 201</w:t>
            </w:r>
          </w:p>
        </w:tc>
      </w:tr>
    </w:tbl>
    <w:p w:rsidR="00350A22" w:rsidRDefault="00350A22" w:rsidP="00350A22">
      <w:pPr>
        <w:pStyle w:val="ConsPlusNormal"/>
        <w:jc w:val="both"/>
        <w:rPr>
          <w:rFonts w:ascii="Times New Roman" w:hAnsi="Times New Roman" w:cs="Times New Roman"/>
        </w:rPr>
      </w:pPr>
    </w:p>
    <w:p w:rsidR="00350A22" w:rsidRPr="009F2554" w:rsidRDefault="00062EE2" w:rsidP="00350A22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554">
        <w:rPr>
          <w:rFonts w:ascii="Times New Roman" w:hAnsi="Times New Roman" w:cs="Times New Roman"/>
          <w:b/>
          <w:sz w:val="28"/>
          <w:szCs w:val="28"/>
        </w:rPr>
        <w:t>ПЛА</w:t>
      </w:r>
      <w:r w:rsidR="00350A22" w:rsidRPr="009F2554">
        <w:rPr>
          <w:rFonts w:ascii="Times New Roman" w:hAnsi="Times New Roman" w:cs="Times New Roman"/>
          <w:b/>
          <w:sz w:val="28"/>
          <w:szCs w:val="28"/>
        </w:rPr>
        <w:t>Н</w:t>
      </w:r>
    </w:p>
    <w:p w:rsidR="00350A22" w:rsidRPr="009F2554" w:rsidRDefault="00350A22" w:rsidP="009F2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2554">
        <w:rPr>
          <w:rFonts w:ascii="Times New Roman" w:hAnsi="Times New Roman" w:cs="Times New Roman"/>
          <w:b/>
          <w:sz w:val="28"/>
          <w:szCs w:val="28"/>
        </w:rPr>
        <w:t xml:space="preserve">противодействия коррупции в </w:t>
      </w:r>
      <w:r w:rsidR="009F2554" w:rsidRPr="009F2554">
        <w:rPr>
          <w:rFonts w:ascii="Times New Roman" w:hAnsi="Times New Roman" w:cs="Times New Roman"/>
          <w:b/>
          <w:sz w:val="28"/>
          <w:szCs w:val="28"/>
        </w:rPr>
        <w:t>Территориальном органе Федеральной службы</w:t>
      </w:r>
      <w:r w:rsidRPr="009F2554">
        <w:rPr>
          <w:rFonts w:ascii="Times New Roman" w:hAnsi="Times New Roman" w:cs="Times New Roman"/>
          <w:b/>
          <w:sz w:val="28"/>
          <w:szCs w:val="28"/>
        </w:rPr>
        <w:t xml:space="preserve"> государственной статистики</w:t>
      </w:r>
      <w:r w:rsidR="009F2554" w:rsidRPr="009F2554">
        <w:rPr>
          <w:rFonts w:ascii="Times New Roman" w:hAnsi="Times New Roman" w:cs="Times New Roman"/>
          <w:b/>
          <w:sz w:val="28"/>
          <w:szCs w:val="28"/>
        </w:rPr>
        <w:t xml:space="preserve"> по Томской области</w:t>
      </w:r>
      <w:r w:rsidR="009F2554">
        <w:rPr>
          <w:rFonts w:ascii="Times New Roman" w:hAnsi="Times New Roman" w:cs="Times New Roman"/>
          <w:b/>
          <w:sz w:val="28"/>
          <w:szCs w:val="28"/>
        </w:rPr>
        <w:t xml:space="preserve"> (Томскстат) </w:t>
      </w:r>
      <w:r w:rsidRPr="009F2554">
        <w:rPr>
          <w:rFonts w:ascii="Times New Roman" w:hAnsi="Times New Roman" w:cs="Times New Roman"/>
          <w:b/>
          <w:sz w:val="28"/>
          <w:szCs w:val="28"/>
        </w:rPr>
        <w:t>на 2016-2017 годы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4446"/>
        <w:gridCol w:w="2844"/>
        <w:gridCol w:w="2273"/>
        <w:gridCol w:w="3480"/>
      </w:tblGrid>
      <w:tr w:rsidR="004825F2" w:rsidRPr="00057CA6" w:rsidTr="00393E3D">
        <w:trPr>
          <w:tblHeader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/</w:t>
            </w:r>
            <w:proofErr w:type="spellStart"/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тветственные исполнители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</w:tc>
      </w:tr>
      <w:tr w:rsidR="009F2554" w:rsidRPr="00057CA6" w:rsidTr="00393E3D">
        <w:tc>
          <w:tcPr>
            <w:tcW w:w="1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>
            <w:pPr>
              <w:spacing w:after="120" w:line="240" w:lineRule="auto"/>
              <w:ind w:left="3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350A22" w:rsidRPr="00057CA6" w:rsidRDefault="00350A22" w:rsidP="00DD6510">
            <w:pPr>
              <w:numPr>
                <w:ilvl w:val="0"/>
                <w:numId w:val="1"/>
              </w:num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gramStart"/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</w:t>
            </w:r>
            <w:r w:rsidR="009F2554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 Территориальном органе 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Федеральной службы государственной статистики </w:t>
            </w:r>
            <w:r w:rsidR="009F2554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по Томской области (Томскстат) 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ограничений, запретов и принципов служебного поведения в связи с исполнением ими должностных обязанностей, а также ответственности  за их нарушение, активизация работы по формированию у них отрицательного отношения к коррупции</w:t>
            </w:r>
            <w:proofErr w:type="gramEnd"/>
          </w:p>
        </w:tc>
      </w:tr>
      <w:tr w:rsidR="004825F2" w:rsidRPr="00057CA6" w:rsidTr="00393E3D">
        <w:trPr>
          <w:trHeight w:val="169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ейственного функционирования Комиссии по соблюдению требований к служебному поведению федеральных государственных </w:t>
            </w:r>
            <w:r w:rsidR="00F96C77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ражданских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лужащих </w:t>
            </w:r>
            <w:r w:rsidR="009F255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рриториальном органе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ой службы государственной статистики</w:t>
            </w:r>
            <w:r w:rsidR="009F255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Томской области (Томскстат)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и урегулированию конфликта интересов (далее - Комиссия)</w:t>
            </w:r>
          </w:p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 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соблюдения федеральными государственными гражданскими служащими задач,  поставленных перед </w:t>
            </w:r>
            <w:proofErr w:type="spellStart"/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="009F255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ом</w:t>
            </w:r>
            <w:proofErr w:type="spellEnd"/>
            <w:r w:rsidR="009F255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(далее соответственно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– гражданские служащие,  работники) ограничений и запретов,  требований к служебному поведению, установленных законодательством Российской Федерации о государственной гражданской службе и о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отиводействии коррупции, а также осуществление мер по предупреждению коррупции 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усиления работы по формированию у  гражданских служащих 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ботников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, отрицательного отношения к коррупции:</w:t>
            </w: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влечение общественных объединений, уставными задачами которых является участие в противодействии коррупции; каждый установленный факт корр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пции предавать гласности;        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консультаций, тренингов по вопросам противодействия коррупции, соблюдения запретов, ограничений, требований к служебному поведению для всех гражданских служащих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и для граждан,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первые поступивших на федеральную государственную гражданскую службу;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знакомление всех гражданских служащих, работников с вновь принятыми нормативными актами по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тематике;</w:t>
            </w:r>
            <w:proofErr w:type="gramEnd"/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уализация информационного стенда по противодействию корруп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специалист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защите государ</w:t>
            </w:r>
            <w:r w:rsidR="003E6459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венной тайны</w:t>
            </w:r>
            <w:r w:rsidR="00B077A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чальники отдел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стоянно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1E0811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условий по недопущению совершения  гражданскими служащими 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ботниками 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рупционных и иных правонарушений 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мплекса мер по соблюдению гражданскими  служащими 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работниками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, ограничений и запретов и исполнения ими обязанностей, установленных законодательством  Российской Федерации, в целях противодействия коррупции; </w:t>
            </w:r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 обязанностей, а также организация проведения в порядке, предусмотренном нормативными правовыми актами Российской Федерации, проверок по случаям несоблюдения гражданскими служащими и работниками запретов и неисполнения обязанностей,  установленных в</w:t>
            </w:r>
            <w:proofErr w:type="gramEnd"/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целях</w:t>
            </w:r>
            <w:proofErr w:type="gram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отиводействия коррупции, нарушения ограничений, касающихся получения подарков и порядка сдачи подарков, а также применение соответствующих мер юридической ответственности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 отдел</w:t>
            </w:r>
            <w:r w:rsidR="00B077A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чальники отделов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CE5577" w:rsidP="00D95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ыявление случаев несоблюдения гражданскими служащими и работниками </w:t>
            </w:r>
            <w:r w:rsidR="00CA6FA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Томскстата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законодательства Российской Федерации по противодействию коррупции, принятие своевременных и действенных мер по выявленным случаям нарушений 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rPr>
          <w:trHeight w:val="7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иема сведений о доходах, расходах об имуществе и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язательствах имущественного характера, представляемых гражданами, претендующими на замещение должностей федеральной государственной гражданской  службы, гражданскими служащими и членами их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мей. Обеспечение </w:t>
            </w:r>
            <w:proofErr w:type="gramStart"/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оля за</w:t>
            </w:r>
            <w:proofErr w:type="gramEnd"/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стью представления указанных свед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9157AB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тдел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Ежегодно до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30 апреля 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Обеспечение своевременного исполнения гражданскими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лужащими обязанности по представлению сведений о доходах, расходах, об имуществе и обязательствах имущественного характера своих и членов своей семьи</w:t>
            </w: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rPr>
          <w:trHeight w:val="267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готовка к опубликованию сведений о доходах, расходах, об имуществе и обязательствах имущественного характера на официальном сайте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и размещение указанных сведений на официальном сайте </w:t>
            </w:r>
            <w:r w:rsidR="009157AB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</w:t>
            </w: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</w:t>
            </w:r>
            <w:r w:rsidR="003E6459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й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E6459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 14 рабочих дней со дня истечения срока, установленного для подачи указанных сведений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открытости и доступности информации о деятельности по профилактике коррупционных правонарушений в </w:t>
            </w:r>
            <w:proofErr w:type="spellStart"/>
            <w:r w:rsidR="003E6459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6.</w:t>
            </w:r>
          </w:p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 и руководителями организац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E6459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06EA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годно</w:t>
            </w:r>
          </w:p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1 июля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признаков нарушения законодательства Российской Федерации о  государственной  гражданской службе и о противодействии коррупции гражданскими служащими</w:t>
            </w:r>
            <w:r w:rsidR="00006EA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оперативное реагирование на ставшие известными факты коррупционных проявлений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проверки достоверности и полноты сведений о доходах, расходах, об имуществе и обязательствах имущественного характера, представляемых гражданскими служащими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E6459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D957F5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50A22" w:rsidRPr="00057CA6" w:rsidRDefault="00350A22" w:rsidP="00D957F5">
            <w:pPr>
              <w:pStyle w:val="a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мере необходимости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случаев несоблюдения гражданскими служащими законодательства Российской Федерации о противодействии коррупции, принятие своевременных и действенных мер по выявленным нарушениям</w:t>
            </w:r>
          </w:p>
        </w:tc>
      </w:tr>
      <w:tr w:rsidR="004825F2" w:rsidRPr="00057CA6" w:rsidTr="00393E3D">
        <w:trPr>
          <w:trHeight w:val="225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8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контроля исполнения   гражданскими служащими </w:t>
            </w:r>
            <w:r w:rsidR="003E6459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  обязанности по предварительному уведомлению представителя нанимателя  о выполнении иной оплачиваемой работы</w:t>
            </w:r>
          </w:p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E6459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чальники отделов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Комиссия по соблюдению требований к служебному повед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D957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г. </w:t>
            </w:r>
          </w:p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ыявление случаев неисполнения гражданскими служащими обязанности по предварительному уведомлению представителя нанимателя о выполнении иной оплачиваемой работы и рассмотрении их на Комиссии</w:t>
            </w:r>
          </w:p>
        </w:tc>
      </w:tr>
      <w:tr w:rsidR="004825F2" w:rsidRPr="00057CA6" w:rsidTr="00393E3D">
        <w:trPr>
          <w:trHeight w:val="254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9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работы по рассмотрению уведомлений гражданских служащих и работников о факте обращения в целях склонения к совершению коррупционных правонарушений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E6459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DD6510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рассмотрение уведомлений и принятие решений, формирование нетерпимого отношения гражданских служащих и работников к совершению коррупционных правонарушений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393E3D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нализ случаев возникновения конфликта интересов, одной из сторон которого являются гражданские служащие, осуществление мер по предотвращению и урегулированию конфликта интересов, а также применение мер юридической </w:t>
            </w:r>
            <w:proofErr w:type="spellStart"/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ственнос</w:t>
            </w:r>
            <w:r w:rsidR="00393E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т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</w:t>
            </w:r>
            <w:proofErr w:type="spellEnd"/>
            <w:proofErr w:type="gram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предусмотренных законодательством Российской Федера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2F1D78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чальники   отделов, Комиссия по соблюдению требований к служебному поведению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DD6510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едупреждение и урегулирование конфликта интересов в целях предотвращения коррупционных правонарушений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рганизация правового просвещения гражданских служащих и работников по противодействию коррупции (по вопросам соблюдения требований и положений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виде штрафов, кратных сумме взятки, об увольнении в связи с утратой доверия, а также изменений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го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конодательства)</w:t>
            </w:r>
            <w:proofErr w:type="gram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2F1D78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дение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ебинаров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размещение соответствующей информации на официальн</w:t>
            </w:r>
            <w:r w:rsidR="00006EA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м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айт</w:t>
            </w:r>
            <w:r w:rsidR="00006EA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C450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, на информационных стендах,   направление информации в письменном виде для ознакомления с целью  своевременного доведения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 гражданских служащих и работников новых положений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конодательства Российской Федерации о противодействии  коррупции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рганизация повышения уровня квалификации граждански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8C450C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уровня квалификации гражданских служащих </w:t>
            </w:r>
            <w:r w:rsidR="008C450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, в должностные обязанности которых входит участие в противодействии коррупции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006EA4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знакомление с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зменени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ми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Кодекс этики и служебного поведения гражданских служащих Федеральной службы государственной статистик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8C450C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начальники отдел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2-х месячный срок после внесения изменений в Типовой кодекс этики и служебного поведения государственных  служащих Российской Федерации и муниципальных служащих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gram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ормирование  этических норм и установление правил служебного поведения гражданских служащих для достойного выполнения ими своей профессиональной деятельности, содействия укреплению авторитета гражданских служащих, повышения доверия граждан к государственным органам, обеспечения единых норм поведения гражданских служащих, в том числе для формирования нетерпимого отношения гражданских служащих к склонению их к совершению коррупционных правонарушений и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несоблюдению ограничений и запретов, установленных законодательством Российской Федерации, повышения</w:t>
            </w:r>
            <w:proofErr w:type="gram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ффективности выполнения гражданскими служащими своих должностных обязанностей </w:t>
            </w:r>
          </w:p>
        </w:tc>
      </w:tr>
      <w:tr w:rsidR="009F2554" w:rsidRPr="00057CA6" w:rsidTr="00393E3D">
        <w:tc>
          <w:tcPr>
            <w:tcW w:w="1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1E0811">
            <w:pPr>
              <w:spacing w:line="240" w:lineRule="auto"/>
              <w:ind w:left="36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Выявление и систематизация причин и условий проявления коррупции в деятельности </w:t>
            </w:r>
            <w:r w:rsidR="00006EA4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мскстата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 мониторинг</w:t>
            </w:r>
            <w:r w:rsidR="001E0811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коррупционных рисков и их устранение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стематическое проведение оценок коррупционных рисков, возникающих при реализации </w:t>
            </w:r>
            <w:proofErr w:type="spellStart"/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ом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воих функций, внесение изменений в перечень должностей федеральной государственной гражданской службы, замещение которых связано с коррупционными рискам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тивный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CE5577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1B205C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пределение коррупционно-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пасных функций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, а также корректировка перечня должностей гражданской службы, замещение которых связано с коррупционными рисками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уществление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тизы правовых актов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4B753D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CE5577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ыявление в нормативных правовых актах и проектах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равовых актов </w:t>
            </w:r>
            <w:proofErr w:type="spellStart"/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ррупциогенных</w:t>
            </w:r>
            <w:proofErr w:type="spellEnd"/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факторов, способствующих формированию условий для проявления коррупции и их исключение 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6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участия независимых экспертов в проведении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экспертизы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авовых актов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  их проек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4B753D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CE5577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едопущение принятия правовых актов, содержащих положения, способствующие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формированию условий для проявления коррупции  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7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с правоохранительными органами и иными государственными органами по вопросам  противодействия коррупции в </w:t>
            </w:r>
            <w:proofErr w:type="spellStart"/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4B753D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CE5577" w:rsidP="00791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50A22" w:rsidRPr="00057CA6" w:rsidRDefault="00CE5577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(по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е необходимости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 действенного функционирования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ежведомственного электронного взаимодействия в </w:t>
            </w:r>
            <w:proofErr w:type="spellStart"/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 электронного взаимодействия 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с гражданами и организациями; единой системы документооборота, позволяющей осуществлять ведение учета и контроля исполнения документ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4B753D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0157BF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дел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формационных </w:t>
            </w:r>
            <w:r w:rsidR="001B205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хнологий, ведения Статистического регистра и общероссийских классификаторов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205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="000157BF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дел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B205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истики цен и финанс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окращение бумажного документооборота и обеспечение эффективного учета и контроля исполнения документов</w:t>
            </w:r>
          </w:p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791CAF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791CAF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недрение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«Справки БК» и «Справки ГС» в целях заполнения и формирования в электронной  форме справок о доходах, расходах,  об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имуществе и обязательствах имущественного характера, проведения анализа сведений,  указанных в справках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483995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 отдел;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информационных технологий, ведения Статистического регистра и общероссийских классификаторов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статистики цен и 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финанс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В течение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гг.  (после предоставления программного обеспечения, разработанного на базе специального программного 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беспечения «Справки БК» и «Справки ГС»)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Осуществление авторизированного сбора и анализа сведений о доходах, расходах, об имуществе и обязательствах имущественного характера, представляемых гражданскими служащими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противодействия коррупции при осуществлении закупок товаров, работ, услуг для обеспечения государственных и муниципальных нужд, совершенствование условий, процедур и механизмов государственных закупок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экономическ</w:t>
            </w:r>
            <w:r w:rsidR="000157BF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й отдел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Отдел информационных технологий, ведения Статистического регистра и общероссийских классификаторов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 отдел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ин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я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мисси</w:t>
            </w:r>
            <w:r w:rsidR="0031335E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я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по осуществлению закупок для нужд 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стата;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0157BF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Контрактная служб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DD6510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странение  коррупционных рисков при размещении государственных заказов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и выявление коррупционных рисков, в том числе причин и условий коррупции, в деятельности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по размещению государственных заказов и устранение выявленных коррупционных рисков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Default="000157BF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инансово-экономически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нформационных технологий, ведения Статистического регистра и общероссийских классификаторов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;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791CAF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нтрактная служба;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единые комиссии по осуществлению закупок для нужд 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стата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057CA6" w:rsidRPr="00057CA6" w:rsidRDefault="00057CA6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неукоснительного соблюдения требований действующего законодательства при осуществлении закупок товаров, работ, услуг для нужд </w:t>
            </w:r>
            <w:r w:rsidR="004B753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</w:t>
            </w:r>
          </w:p>
        </w:tc>
      </w:tr>
      <w:tr w:rsidR="009F2554" w:rsidRPr="00057CA6" w:rsidTr="00393E3D">
        <w:tc>
          <w:tcPr>
            <w:tcW w:w="140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lastRenderedPageBreak/>
              <w:t>III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. Взаимодействие </w:t>
            </w:r>
            <w:r w:rsidR="000D14AC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мскстата</w:t>
            </w:r>
            <w:r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</w:t>
            </w:r>
            <w:r w:rsidR="00DD6510" w:rsidRPr="00057CA6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Томскстата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размещения на официальном Интернет-сайте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актуальной информации об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, ведение специализированного раздела, посвященного вопросам противодействия коррупции.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стоянное обновление и пополнение официального Интернет-сайта информацией об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A75C14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 w:rsidR="00483995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; </w:t>
            </w:r>
            <w:r w:rsidR="00DD6510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 информационных технологий, ведения Статистического регистра и общероссийских классификаторов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доступа граждан и организаций к информации об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 </w:t>
            </w:r>
            <w:proofErr w:type="spellStart"/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</w:t>
            </w:r>
            <w:proofErr w:type="spellEnd"/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е с Общественным советом при </w:t>
            </w:r>
            <w:proofErr w:type="spellStart"/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(далее – Общественный совет) по вопросам противодействия коррупции: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рассмотрение на заседаниях Общественного совета плана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по противодействию коррупции, а также докладов и других документов о ходе и результатах его выполнения;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участие представителей Общественного совета в заседаниях Комиссии 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A75C14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 г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ткрытости при обсуждении принимаемых </w:t>
            </w:r>
            <w:proofErr w:type="spellStart"/>
            <w:r w:rsidR="000D14A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статом</w:t>
            </w:r>
            <w:proofErr w:type="spellEnd"/>
            <w:r w:rsidR="000D14A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р по вопросам противодействия коррупции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озможности оперативного представления гражданами и организациями информации о фактах коррупции  в </w:t>
            </w:r>
            <w:proofErr w:type="spellStart"/>
            <w:r w:rsidR="000D14AC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ли нарушениях  гражданскими служащими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требований к служебному поведению  посредством: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 функционирования «телефона доверия» по вопросам противодействия коррупции;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- обеспечение приема электронных сообщений на официальный Интернет-сайт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A75C14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16-2017 г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оздание системы обратной связи для получения сообщений о несоблюдении гражданскими служащими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ограничений и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запретов, установленных законодательством Российской Федерации о государственной гражданской службе, а также о фактах коррупции и оперативное реагирование на нее</w:t>
            </w: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5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общение практики рассмотрения полученных в разных формах обращений граждан и организаций по фактам проявления коррупции и повышение результативности и эффективности этой работы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A75C14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воевременные ответы на обращения граждан и принятие необходимых мер по информации, содержащейся в обращениях граждан и организаций о фактах проявления коррупции</w:t>
            </w:r>
          </w:p>
        </w:tc>
      </w:tr>
      <w:tr w:rsidR="004825F2" w:rsidRPr="00057CA6" w:rsidTr="00393E3D">
        <w:trPr>
          <w:trHeight w:val="125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взаимодействия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с институтами гражданского общества по вопросам </w:t>
            </w:r>
            <w:proofErr w:type="spellStart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нтикоррупционной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еятельности, в том числе с общественными объединениями, уставной задачей которых является участие в противодействии коррупции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A75C14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F255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открытости при обсуждении принимаемых </w:t>
            </w:r>
            <w:proofErr w:type="spellStart"/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ом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ер по вопросам противодействия коррупции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825F2" w:rsidRPr="00057CA6" w:rsidTr="00393E3D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заимодействия  </w:t>
            </w:r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тата  со  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принимаемых  </w:t>
            </w:r>
            <w:proofErr w:type="spellStart"/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ом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и придании гласности фактов коррупции в </w:t>
            </w:r>
            <w:proofErr w:type="spellStart"/>
            <w:r w:rsidR="00A75C14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2855BD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ечение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беспечение публичности и открытости деятельности </w:t>
            </w:r>
            <w:r w:rsidR="002855B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а в сфере противодействия коррупции</w:t>
            </w:r>
          </w:p>
        </w:tc>
      </w:tr>
      <w:tr w:rsidR="004825F2" w:rsidRPr="00057CA6" w:rsidTr="00393E3D">
        <w:trPr>
          <w:trHeight w:val="83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8</w:t>
            </w: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ниторинг публикаций в средствах массовой информации о фактах проявления коррупции  в </w:t>
            </w:r>
            <w:proofErr w:type="spellStart"/>
            <w:r w:rsidR="002855B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и организация проверки таких фактов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2855BD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тивный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 течение </w:t>
            </w:r>
          </w:p>
          <w:p w:rsidR="00350A22" w:rsidRPr="00057CA6" w:rsidRDefault="00791CAF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16-2017 </w:t>
            </w:r>
            <w:r w:rsidR="00350A22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.</w:t>
            </w:r>
          </w:p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50A22" w:rsidRPr="00057CA6" w:rsidRDefault="00350A22" w:rsidP="00D957F5">
            <w:pPr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0A22" w:rsidRPr="00057CA6" w:rsidRDefault="00350A22" w:rsidP="00D957F5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оверка  информации о фактах проявления коррупции в </w:t>
            </w:r>
            <w:proofErr w:type="spellStart"/>
            <w:r w:rsidR="002855BD"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омск</w:t>
            </w:r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тате</w:t>
            </w:r>
            <w:proofErr w:type="spellEnd"/>
            <w:r w:rsidRPr="00057CA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 опубликованных в средствах массовой информации, и принятие необходимых мер по устранению обнаруженных коррупционных нарушений</w:t>
            </w:r>
          </w:p>
        </w:tc>
      </w:tr>
    </w:tbl>
    <w:p w:rsidR="000F5FC3" w:rsidRDefault="000F5FC3" w:rsidP="001E0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CA6" w:rsidRDefault="00057CA6" w:rsidP="001E08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57CA6" w:rsidRPr="009F2554" w:rsidRDefault="00057CA6" w:rsidP="00057C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</w:p>
    <w:sectPr w:rsidR="00057CA6" w:rsidRPr="009F2554" w:rsidSect="00350A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66A97"/>
    <w:multiLevelType w:val="hybridMultilevel"/>
    <w:tmpl w:val="20E43632"/>
    <w:lvl w:ilvl="0" w:tplc="4BDA5506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50A22"/>
    <w:rsid w:val="00006EA4"/>
    <w:rsid w:val="00014B88"/>
    <w:rsid w:val="000157BF"/>
    <w:rsid w:val="00023BB3"/>
    <w:rsid w:val="00057CA6"/>
    <w:rsid w:val="00062EE2"/>
    <w:rsid w:val="00075C52"/>
    <w:rsid w:val="000B2AC4"/>
    <w:rsid w:val="000D14AC"/>
    <w:rsid w:val="000F5FC3"/>
    <w:rsid w:val="00154359"/>
    <w:rsid w:val="001A223E"/>
    <w:rsid w:val="001B205C"/>
    <w:rsid w:val="001E0811"/>
    <w:rsid w:val="00213823"/>
    <w:rsid w:val="002855BD"/>
    <w:rsid w:val="002F1D78"/>
    <w:rsid w:val="0031335E"/>
    <w:rsid w:val="00350A22"/>
    <w:rsid w:val="00393E3D"/>
    <w:rsid w:val="003E6459"/>
    <w:rsid w:val="004825F2"/>
    <w:rsid w:val="00483995"/>
    <w:rsid w:val="004A2E8B"/>
    <w:rsid w:val="004B753D"/>
    <w:rsid w:val="0054158E"/>
    <w:rsid w:val="00596B72"/>
    <w:rsid w:val="006004A5"/>
    <w:rsid w:val="00650489"/>
    <w:rsid w:val="00674C45"/>
    <w:rsid w:val="00791CAF"/>
    <w:rsid w:val="0080469E"/>
    <w:rsid w:val="00885B18"/>
    <w:rsid w:val="008A0E85"/>
    <w:rsid w:val="008C450C"/>
    <w:rsid w:val="009157AB"/>
    <w:rsid w:val="009644DB"/>
    <w:rsid w:val="009F2554"/>
    <w:rsid w:val="00A75C14"/>
    <w:rsid w:val="00B077AD"/>
    <w:rsid w:val="00BE78B7"/>
    <w:rsid w:val="00C63C5C"/>
    <w:rsid w:val="00CA6FAE"/>
    <w:rsid w:val="00CB495B"/>
    <w:rsid w:val="00CE5577"/>
    <w:rsid w:val="00D957F5"/>
    <w:rsid w:val="00D970FA"/>
    <w:rsid w:val="00DD6510"/>
    <w:rsid w:val="00DE58B8"/>
    <w:rsid w:val="00E33B15"/>
    <w:rsid w:val="00EA3967"/>
    <w:rsid w:val="00F6511D"/>
    <w:rsid w:val="00F96C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0A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a3">
    <w:name w:val="Стиль"/>
    <w:rsid w:val="00350A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350A2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50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0A22"/>
    <w:rPr>
      <w:rFonts w:ascii="Tahoma" w:hAnsi="Tahoma" w:cs="Tahoma"/>
      <w:sz w:val="16"/>
      <w:szCs w:val="16"/>
    </w:rPr>
  </w:style>
  <w:style w:type="paragraph" w:customStyle="1" w:styleId="3">
    <w:name w:val="Обычный3"/>
    <w:rsid w:val="00CB495B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No Spacing"/>
    <w:uiPriority w:val="1"/>
    <w:qFormat/>
    <w:rsid w:val="001B20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DD4B7-549B-442D-AF92-97713B91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3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5</dc:creator>
  <cp:keywords/>
  <dc:description/>
  <cp:lastModifiedBy>OEM</cp:lastModifiedBy>
  <cp:revision>26</cp:revision>
  <dcterms:created xsi:type="dcterms:W3CDTF">2016-09-07T07:05:00Z</dcterms:created>
  <dcterms:modified xsi:type="dcterms:W3CDTF">2016-09-13T03:46:00Z</dcterms:modified>
</cp:coreProperties>
</file>